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BE" w:rsidRPr="00A841A2" w:rsidRDefault="00DD55BE" w:rsidP="00DD55BE">
      <w:pPr>
        <w:widowControl w:val="0"/>
        <w:ind w:left="52" w:right="176" w:firstLine="4768"/>
        <w:rPr>
          <w:sz w:val="26"/>
          <w:szCs w:val="26"/>
        </w:rPr>
      </w:pPr>
      <w:r w:rsidRPr="00A841A2">
        <w:rPr>
          <w:sz w:val="26"/>
          <w:szCs w:val="26"/>
        </w:rPr>
        <w:t>Заказчик:</w:t>
      </w:r>
    </w:p>
    <w:p w:rsidR="004B6164" w:rsidRPr="00A841A2" w:rsidRDefault="004B6164" w:rsidP="00832C1A">
      <w:pPr>
        <w:widowControl w:val="0"/>
        <w:ind w:left="52" w:right="-2" w:firstLine="4768"/>
        <w:rPr>
          <w:bCs/>
          <w:sz w:val="26"/>
          <w:szCs w:val="26"/>
        </w:rPr>
      </w:pPr>
      <w:r w:rsidRPr="00A841A2">
        <w:rPr>
          <w:bCs/>
          <w:sz w:val="26"/>
          <w:szCs w:val="26"/>
        </w:rPr>
        <w:t>БУЗ ВО "Череповецкий городской</w:t>
      </w:r>
    </w:p>
    <w:p w:rsidR="00600755" w:rsidRPr="00A841A2" w:rsidRDefault="004B6164" w:rsidP="00832C1A">
      <w:pPr>
        <w:widowControl w:val="0"/>
        <w:ind w:left="52" w:right="-2" w:firstLine="4768"/>
        <w:rPr>
          <w:sz w:val="26"/>
          <w:szCs w:val="26"/>
        </w:rPr>
      </w:pPr>
      <w:r w:rsidRPr="00A841A2">
        <w:rPr>
          <w:bCs/>
          <w:sz w:val="26"/>
          <w:szCs w:val="26"/>
        </w:rPr>
        <w:t>родильный дом"</w:t>
      </w:r>
    </w:p>
    <w:p w:rsidR="004B6164" w:rsidRPr="00A841A2" w:rsidRDefault="004B6164" w:rsidP="00832C1A">
      <w:pPr>
        <w:widowControl w:val="0"/>
        <w:ind w:left="52" w:right="-2" w:firstLine="4768"/>
        <w:rPr>
          <w:sz w:val="26"/>
          <w:szCs w:val="26"/>
        </w:rPr>
      </w:pPr>
      <w:r w:rsidRPr="00A841A2">
        <w:rPr>
          <w:sz w:val="26"/>
          <w:szCs w:val="26"/>
        </w:rPr>
        <w:t>162614 Вологодская обл., г. Череповец,</w:t>
      </w:r>
    </w:p>
    <w:p w:rsidR="00DE0193" w:rsidRPr="00A841A2" w:rsidRDefault="004B6164" w:rsidP="00832C1A">
      <w:pPr>
        <w:widowControl w:val="0"/>
        <w:ind w:left="52" w:right="-2" w:firstLine="4768"/>
        <w:rPr>
          <w:sz w:val="26"/>
          <w:szCs w:val="26"/>
        </w:rPr>
      </w:pPr>
      <w:r w:rsidRPr="00A841A2">
        <w:rPr>
          <w:sz w:val="26"/>
          <w:szCs w:val="26"/>
        </w:rPr>
        <w:t>пр.</w:t>
      </w:r>
      <w:r w:rsidR="00A841A2">
        <w:rPr>
          <w:sz w:val="26"/>
          <w:szCs w:val="26"/>
        </w:rPr>
        <w:t xml:space="preserve"> </w:t>
      </w:r>
      <w:r w:rsidRPr="00A841A2">
        <w:rPr>
          <w:sz w:val="26"/>
          <w:szCs w:val="26"/>
        </w:rPr>
        <w:t>Луначарского, д. 50</w:t>
      </w:r>
    </w:p>
    <w:p w:rsidR="00832C1A" w:rsidRPr="00A841A2" w:rsidRDefault="00832C1A" w:rsidP="00832C1A">
      <w:pPr>
        <w:widowControl w:val="0"/>
        <w:ind w:left="52" w:right="-2" w:firstLine="4768"/>
        <w:rPr>
          <w:sz w:val="26"/>
          <w:szCs w:val="26"/>
        </w:rPr>
      </w:pPr>
    </w:p>
    <w:p w:rsidR="00832C1A" w:rsidRPr="00A841A2" w:rsidRDefault="00600755" w:rsidP="00832C1A">
      <w:pPr>
        <w:widowControl w:val="0"/>
        <w:ind w:left="52" w:right="-2" w:firstLine="4768"/>
        <w:contextualSpacing/>
        <w:rPr>
          <w:sz w:val="26"/>
          <w:szCs w:val="26"/>
        </w:rPr>
      </w:pPr>
      <w:r w:rsidRPr="00A841A2">
        <w:rPr>
          <w:sz w:val="26"/>
          <w:szCs w:val="26"/>
        </w:rPr>
        <w:t>Уполномоченный орган:</w:t>
      </w:r>
    </w:p>
    <w:p w:rsidR="0044460B" w:rsidRPr="00A841A2" w:rsidRDefault="00600755" w:rsidP="00832C1A">
      <w:pPr>
        <w:widowControl w:val="0"/>
        <w:ind w:left="52" w:right="-2" w:firstLine="4768"/>
        <w:contextualSpacing/>
        <w:rPr>
          <w:sz w:val="26"/>
          <w:szCs w:val="26"/>
        </w:rPr>
      </w:pPr>
      <w:r w:rsidRPr="00A841A2">
        <w:rPr>
          <w:sz w:val="26"/>
          <w:szCs w:val="26"/>
        </w:rPr>
        <w:t>Комитет государственного заказа</w:t>
      </w:r>
    </w:p>
    <w:p w:rsidR="00600755" w:rsidRPr="00A841A2" w:rsidRDefault="00600755" w:rsidP="00832C1A">
      <w:pPr>
        <w:widowControl w:val="0"/>
        <w:ind w:left="52" w:right="-2" w:firstLine="4768"/>
        <w:contextualSpacing/>
        <w:rPr>
          <w:sz w:val="26"/>
          <w:szCs w:val="26"/>
        </w:rPr>
      </w:pPr>
      <w:r w:rsidRPr="00A841A2">
        <w:rPr>
          <w:sz w:val="26"/>
          <w:szCs w:val="26"/>
        </w:rPr>
        <w:t>Вологодской области</w:t>
      </w:r>
    </w:p>
    <w:p w:rsidR="00600755" w:rsidRPr="00A841A2" w:rsidRDefault="00600755" w:rsidP="00832C1A">
      <w:pPr>
        <w:widowControl w:val="0"/>
        <w:ind w:left="52" w:right="-2" w:firstLine="4768"/>
        <w:contextualSpacing/>
        <w:rPr>
          <w:sz w:val="26"/>
          <w:szCs w:val="26"/>
        </w:rPr>
      </w:pPr>
      <w:r w:rsidRPr="00A841A2">
        <w:rPr>
          <w:sz w:val="26"/>
          <w:szCs w:val="26"/>
        </w:rPr>
        <w:t>160000 г. Вологда, ул. Мальцева, д. 52</w:t>
      </w:r>
    </w:p>
    <w:p w:rsidR="0044460B" w:rsidRPr="00A841A2" w:rsidRDefault="0044460B" w:rsidP="00832C1A">
      <w:pPr>
        <w:widowControl w:val="0"/>
        <w:ind w:left="52" w:right="-2" w:firstLine="4768"/>
        <w:contextualSpacing/>
        <w:rPr>
          <w:sz w:val="26"/>
          <w:szCs w:val="26"/>
        </w:rPr>
      </w:pPr>
    </w:p>
    <w:p w:rsidR="0044460B" w:rsidRPr="00A841A2" w:rsidRDefault="004B6164" w:rsidP="0044460B">
      <w:pPr>
        <w:widowControl w:val="0"/>
        <w:ind w:left="4820"/>
        <w:rPr>
          <w:sz w:val="26"/>
          <w:szCs w:val="26"/>
        </w:rPr>
      </w:pPr>
      <w:r w:rsidRPr="00A841A2">
        <w:rPr>
          <w:sz w:val="26"/>
          <w:szCs w:val="26"/>
        </w:rPr>
        <w:t>Заявитель</w:t>
      </w:r>
      <w:r w:rsidR="0044460B" w:rsidRPr="00A841A2">
        <w:rPr>
          <w:sz w:val="26"/>
          <w:szCs w:val="26"/>
        </w:rPr>
        <w:t>:</w:t>
      </w:r>
    </w:p>
    <w:p w:rsidR="00832C1A" w:rsidRPr="00A841A2" w:rsidRDefault="004B6164" w:rsidP="0044460B">
      <w:pPr>
        <w:widowControl w:val="0"/>
        <w:ind w:left="4820"/>
        <w:rPr>
          <w:sz w:val="26"/>
          <w:szCs w:val="26"/>
        </w:rPr>
      </w:pPr>
      <w:r w:rsidRPr="00A841A2">
        <w:rPr>
          <w:sz w:val="26"/>
          <w:szCs w:val="26"/>
        </w:rPr>
        <w:t>Сибирцева Е.В.</w:t>
      </w:r>
    </w:p>
    <w:p w:rsidR="004B6164" w:rsidRPr="00A841A2" w:rsidRDefault="004B6164" w:rsidP="0044460B">
      <w:pPr>
        <w:widowControl w:val="0"/>
        <w:ind w:left="4820"/>
        <w:rPr>
          <w:sz w:val="26"/>
          <w:szCs w:val="26"/>
        </w:rPr>
      </w:pPr>
      <w:r w:rsidRPr="00A841A2">
        <w:rPr>
          <w:sz w:val="26"/>
          <w:szCs w:val="26"/>
          <w:lang w:val="en-US"/>
        </w:rPr>
        <w:t>nvologda</w:t>
      </w:r>
      <w:r w:rsidRPr="00A841A2">
        <w:rPr>
          <w:sz w:val="26"/>
          <w:szCs w:val="26"/>
        </w:rPr>
        <w:t>@</w:t>
      </w:r>
      <w:r w:rsidRPr="00A841A2">
        <w:rPr>
          <w:sz w:val="26"/>
          <w:szCs w:val="26"/>
          <w:lang w:val="en-US"/>
        </w:rPr>
        <w:t>yandex</w:t>
      </w:r>
      <w:r w:rsidRPr="00A841A2">
        <w:rPr>
          <w:sz w:val="26"/>
          <w:szCs w:val="26"/>
        </w:rPr>
        <w:t>.</w:t>
      </w:r>
      <w:r w:rsidRPr="00A841A2">
        <w:rPr>
          <w:sz w:val="26"/>
          <w:szCs w:val="26"/>
          <w:lang w:val="en-US"/>
        </w:rPr>
        <w:t>ru</w:t>
      </w:r>
    </w:p>
    <w:p w:rsidR="00DD55BE" w:rsidRDefault="00DD55BE" w:rsidP="00591E8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F37E5D" w:rsidRPr="00F37E5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A786D">
        <w:rPr>
          <w:b/>
          <w:color w:val="000000"/>
          <w:sz w:val="26"/>
          <w:szCs w:val="26"/>
        </w:rPr>
        <w:t>РЕШЕНИЕ</w:t>
      </w:r>
      <w:r w:rsidRPr="00F37E5D">
        <w:rPr>
          <w:b/>
          <w:color w:val="000000"/>
          <w:sz w:val="26"/>
          <w:szCs w:val="26"/>
        </w:rPr>
        <w:t xml:space="preserve"> № 5-</w:t>
      </w:r>
      <w:r w:rsidRPr="00832C1A">
        <w:rPr>
          <w:b/>
          <w:sz w:val="26"/>
          <w:szCs w:val="26"/>
        </w:rPr>
        <w:t>3</w:t>
      </w:r>
      <w:r w:rsidRPr="00E624A8">
        <w:rPr>
          <w:b/>
          <w:sz w:val="26"/>
          <w:szCs w:val="26"/>
        </w:rPr>
        <w:t>/</w:t>
      </w:r>
      <w:r w:rsidR="00E624A8" w:rsidRPr="00E624A8">
        <w:rPr>
          <w:b/>
          <w:sz w:val="26"/>
          <w:szCs w:val="26"/>
        </w:rPr>
        <w:t>1</w:t>
      </w:r>
      <w:r w:rsidRPr="00E624A8">
        <w:rPr>
          <w:b/>
          <w:sz w:val="26"/>
          <w:szCs w:val="26"/>
        </w:rPr>
        <w:t>-</w:t>
      </w:r>
      <w:r w:rsidR="0053208E" w:rsidRPr="00E624A8">
        <w:rPr>
          <w:b/>
          <w:sz w:val="26"/>
          <w:szCs w:val="26"/>
        </w:rPr>
        <w:t>1</w:t>
      </w:r>
      <w:r w:rsidR="004B6164" w:rsidRPr="00E624A8">
        <w:rPr>
          <w:b/>
          <w:sz w:val="26"/>
          <w:szCs w:val="26"/>
        </w:rPr>
        <w:t>6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по результатам внеплановой проверки 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F37E5D" w:rsidRPr="004A786D" w:rsidRDefault="00E624A8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>10</w:t>
      </w:r>
      <w:r w:rsidR="00450ADC">
        <w:rPr>
          <w:color w:val="000000"/>
          <w:sz w:val="26"/>
          <w:szCs w:val="26"/>
        </w:rPr>
        <w:t xml:space="preserve"> </w:t>
      </w:r>
      <w:r w:rsidR="004B6164">
        <w:rPr>
          <w:color w:val="000000"/>
          <w:sz w:val="26"/>
          <w:szCs w:val="26"/>
        </w:rPr>
        <w:t>марта</w:t>
      </w:r>
      <w:r w:rsidR="00F37E5D" w:rsidRPr="004A786D">
        <w:rPr>
          <w:color w:val="000000"/>
          <w:sz w:val="26"/>
          <w:szCs w:val="26"/>
        </w:rPr>
        <w:t xml:space="preserve"> 201</w:t>
      </w:r>
      <w:r w:rsidR="004B6164">
        <w:rPr>
          <w:color w:val="000000"/>
          <w:sz w:val="26"/>
          <w:szCs w:val="26"/>
        </w:rPr>
        <w:t>6</w:t>
      </w:r>
      <w:r w:rsidR="00F37E5D" w:rsidRPr="004A786D">
        <w:rPr>
          <w:color w:val="000000"/>
          <w:sz w:val="26"/>
          <w:szCs w:val="26"/>
        </w:rPr>
        <w:t xml:space="preserve"> г.</w:t>
      </w:r>
      <w:r w:rsidR="005F5BB1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   </w:t>
      </w:r>
      <w:r w:rsidR="00DA0E2C">
        <w:rPr>
          <w:color w:val="000000"/>
          <w:sz w:val="26"/>
          <w:szCs w:val="26"/>
        </w:rPr>
        <w:t xml:space="preserve"> </w:t>
      </w:r>
      <w:r w:rsidR="00450ADC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</w:t>
      </w:r>
      <w:r w:rsidR="000300B7">
        <w:rPr>
          <w:color w:val="000000"/>
          <w:sz w:val="26"/>
          <w:szCs w:val="26"/>
        </w:rPr>
        <w:t xml:space="preserve"> </w:t>
      </w:r>
      <w:r w:rsidR="00D01E62">
        <w:rPr>
          <w:color w:val="000000"/>
          <w:sz w:val="26"/>
          <w:szCs w:val="26"/>
        </w:rPr>
        <w:t xml:space="preserve">  </w:t>
      </w:r>
      <w:r w:rsidR="00EA6FCF">
        <w:rPr>
          <w:color w:val="000000"/>
          <w:sz w:val="26"/>
          <w:szCs w:val="26"/>
        </w:rPr>
        <w:t xml:space="preserve">     </w:t>
      </w:r>
      <w:r w:rsidR="00D01E62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</w:t>
      </w:r>
      <w:r w:rsidR="004B6164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  </w:t>
      </w:r>
      <w:r w:rsidR="00F37E5D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                                                                      г. Вологда</w:t>
      </w:r>
    </w:p>
    <w:p w:rsidR="00F37E5D" w:rsidRPr="000C2D1C" w:rsidRDefault="00F37E5D" w:rsidP="000C2D1C">
      <w:p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37E5D" w:rsidRPr="00A841A2" w:rsidRDefault="00F37E5D" w:rsidP="00A841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841A2">
        <w:rPr>
          <w:sz w:val="26"/>
          <w:szCs w:val="26"/>
        </w:rPr>
        <w:t>На основании приказ</w:t>
      </w:r>
      <w:r w:rsidR="004B6164" w:rsidRPr="00A841A2">
        <w:rPr>
          <w:sz w:val="26"/>
          <w:szCs w:val="26"/>
        </w:rPr>
        <w:t>ов</w:t>
      </w:r>
      <w:r w:rsidRPr="00A841A2">
        <w:rPr>
          <w:sz w:val="26"/>
          <w:szCs w:val="26"/>
        </w:rPr>
        <w:t xml:space="preserve"> о проведении внеплановой проверки</w:t>
      </w:r>
      <w:r w:rsidR="004B6164" w:rsidRPr="00A841A2">
        <w:rPr>
          <w:sz w:val="26"/>
          <w:szCs w:val="26"/>
        </w:rPr>
        <w:t xml:space="preserve"> и продлении срока проведения внеплановой проверки</w:t>
      </w:r>
      <w:r w:rsidRPr="00A841A2">
        <w:rPr>
          <w:sz w:val="26"/>
          <w:szCs w:val="26"/>
        </w:rPr>
        <w:t xml:space="preserve"> инспекцией Управления </w:t>
      </w:r>
      <w:r w:rsidR="00832C1A" w:rsidRPr="00A841A2">
        <w:rPr>
          <w:sz w:val="26"/>
          <w:szCs w:val="26"/>
        </w:rPr>
        <w:t>Федеральной антимонопольной службой</w:t>
      </w:r>
      <w:r w:rsidRPr="00A841A2">
        <w:rPr>
          <w:sz w:val="26"/>
          <w:szCs w:val="26"/>
        </w:rPr>
        <w:t xml:space="preserve"> по Вологодской области </w:t>
      </w:r>
      <w:r w:rsidR="00CF2605" w:rsidRPr="00A841A2">
        <w:rPr>
          <w:sz w:val="26"/>
          <w:szCs w:val="26"/>
        </w:rPr>
        <w:t xml:space="preserve">(далее – Управление) </w:t>
      </w:r>
      <w:r w:rsidRPr="00A841A2">
        <w:rPr>
          <w:sz w:val="26"/>
          <w:szCs w:val="26"/>
        </w:rPr>
        <w:t>в составе:</w:t>
      </w:r>
    </w:p>
    <w:p w:rsidR="0053466E" w:rsidRPr="00A841A2" w:rsidRDefault="0053466E" w:rsidP="00A841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841A2">
        <w:rPr>
          <w:sz w:val="26"/>
          <w:szCs w:val="26"/>
        </w:rPr>
        <w:t>руководитель инспекции:</w:t>
      </w:r>
    </w:p>
    <w:p w:rsidR="00DE0193" w:rsidRPr="00A841A2" w:rsidRDefault="00DE0193" w:rsidP="00A841A2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A841A2">
        <w:rPr>
          <w:sz w:val="26"/>
          <w:szCs w:val="26"/>
        </w:rPr>
        <w:t>Ягольницкая Д.С. – старший государственный инспектор отдела контроля государственных закупок;</w:t>
      </w:r>
    </w:p>
    <w:p w:rsidR="00DE0193" w:rsidRPr="00A841A2" w:rsidRDefault="00DE0193" w:rsidP="00A841A2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A841A2">
        <w:rPr>
          <w:sz w:val="26"/>
          <w:szCs w:val="26"/>
        </w:rPr>
        <w:t>члены инспекции:</w:t>
      </w:r>
    </w:p>
    <w:p w:rsidR="000171AD" w:rsidRPr="00A841A2" w:rsidRDefault="00910DF9" w:rsidP="00A841A2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A841A2">
        <w:rPr>
          <w:sz w:val="26"/>
          <w:szCs w:val="26"/>
        </w:rPr>
        <w:t>Васянович Ю.Р.</w:t>
      </w:r>
      <w:r w:rsidR="00DE0193" w:rsidRPr="00A841A2">
        <w:rPr>
          <w:sz w:val="26"/>
          <w:szCs w:val="26"/>
        </w:rPr>
        <w:t xml:space="preserve"> – государственный инспектор отдела контроля государственных закупок</w:t>
      </w:r>
      <w:r w:rsidR="000171AD" w:rsidRPr="00A841A2">
        <w:rPr>
          <w:sz w:val="26"/>
          <w:szCs w:val="26"/>
        </w:rPr>
        <w:t>;</w:t>
      </w:r>
    </w:p>
    <w:p w:rsidR="004B6164" w:rsidRPr="00A841A2" w:rsidRDefault="004B6164" w:rsidP="00A841A2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A841A2">
        <w:rPr>
          <w:sz w:val="26"/>
          <w:szCs w:val="26"/>
        </w:rPr>
        <w:t>Жирнов А.А. – специалист-эксперт отдела контроля государственных закупок;</w:t>
      </w:r>
    </w:p>
    <w:p w:rsidR="00004A06" w:rsidRPr="00A841A2" w:rsidRDefault="00F37E5D" w:rsidP="00A841A2">
      <w:pPr>
        <w:widowControl w:val="0"/>
        <w:ind w:right="-2" w:firstLine="851"/>
        <w:jc w:val="both"/>
        <w:rPr>
          <w:color w:val="181818"/>
          <w:sz w:val="26"/>
          <w:szCs w:val="26"/>
        </w:rPr>
      </w:pPr>
      <w:r w:rsidRPr="00A841A2">
        <w:rPr>
          <w:sz w:val="26"/>
          <w:szCs w:val="26"/>
        </w:rPr>
        <w:t xml:space="preserve">проведена внеплановая проверка </w:t>
      </w:r>
      <w:r w:rsidR="000300B7" w:rsidRPr="00A841A2">
        <w:rPr>
          <w:sz w:val="26"/>
          <w:szCs w:val="26"/>
        </w:rPr>
        <w:t xml:space="preserve">по соблюдению норм </w:t>
      </w:r>
      <w:r w:rsidR="00450ADC" w:rsidRPr="00A841A2">
        <w:rPr>
          <w:sz w:val="26"/>
          <w:szCs w:val="26"/>
        </w:rPr>
        <w:t xml:space="preserve">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</w:t>
      </w:r>
      <w:r w:rsidR="004B6164" w:rsidRPr="00A841A2">
        <w:rPr>
          <w:sz w:val="26"/>
          <w:szCs w:val="26"/>
        </w:rPr>
        <w:t>при проведении аукциона в электронной форме на п</w:t>
      </w:r>
      <w:r w:rsidR="004B6164" w:rsidRPr="00A841A2">
        <w:rPr>
          <w:bCs/>
          <w:sz w:val="26"/>
          <w:szCs w:val="26"/>
        </w:rPr>
        <w:t xml:space="preserve">оставку, ввод в эксплуатацию и техническое обслуживание в гарантийный период аппаратов для </w:t>
      </w:r>
      <w:r w:rsidR="004B6164" w:rsidRPr="00A841A2">
        <w:rPr>
          <w:bCs/>
          <w:sz w:val="26"/>
          <w:szCs w:val="26"/>
        </w:rPr>
        <w:lastRenderedPageBreak/>
        <w:t>ультразвукового исследования</w:t>
      </w:r>
      <w:r w:rsidR="004B6164" w:rsidRPr="00A841A2">
        <w:rPr>
          <w:sz w:val="26"/>
          <w:szCs w:val="26"/>
        </w:rPr>
        <w:t xml:space="preserve"> (</w:t>
      </w:r>
      <w:r w:rsidR="00910DF9" w:rsidRPr="00A841A2">
        <w:rPr>
          <w:sz w:val="26"/>
          <w:szCs w:val="26"/>
        </w:rPr>
        <w:t>№</w:t>
      </w:r>
      <w:r w:rsidR="004B6164" w:rsidRPr="00A841A2">
        <w:rPr>
          <w:sz w:val="26"/>
          <w:szCs w:val="26"/>
        </w:rPr>
        <w:t xml:space="preserve"> </w:t>
      </w:r>
      <w:r w:rsidR="004B6164" w:rsidRPr="00A841A2">
        <w:rPr>
          <w:color w:val="181818"/>
          <w:sz w:val="26"/>
          <w:szCs w:val="26"/>
        </w:rPr>
        <w:t>0130200002415003301)</w:t>
      </w:r>
      <w:r w:rsidR="00D64A15" w:rsidRPr="00A841A2">
        <w:rPr>
          <w:sz w:val="26"/>
          <w:szCs w:val="26"/>
        </w:rPr>
        <w:t>.</w:t>
      </w:r>
      <w:r w:rsidR="00EF220F" w:rsidRPr="00A841A2">
        <w:rPr>
          <w:color w:val="000000"/>
          <w:sz w:val="26"/>
          <w:szCs w:val="26"/>
        </w:rPr>
        <w:t xml:space="preserve"> Заказчиком выступает </w:t>
      </w:r>
      <w:r w:rsidR="00EF220F" w:rsidRPr="00A841A2">
        <w:rPr>
          <w:sz w:val="26"/>
          <w:szCs w:val="26"/>
        </w:rPr>
        <w:t>БУЗ ВО «</w:t>
      </w:r>
      <w:r w:rsidR="004B6164" w:rsidRPr="00A841A2">
        <w:rPr>
          <w:bCs/>
          <w:sz w:val="26"/>
          <w:szCs w:val="26"/>
        </w:rPr>
        <w:t>Череповецкий городской</w:t>
      </w:r>
      <w:r w:rsidR="00A841A2">
        <w:rPr>
          <w:bCs/>
          <w:sz w:val="26"/>
          <w:szCs w:val="26"/>
        </w:rPr>
        <w:t xml:space="preserve"> </w:t>
      </w:r>
      <w:r w:rsidR="004B6164" w:rsidRPr="00A841A2">
        <w:rPr>
          <w:bCs/>
          <w:sz w:val="26"/>
          <w:szCs w:val="26"/>
        </w:rPr>
        <w:t>родильный дом</w:t>
      </w:r>
      <w:r w:rsidR="00EF220F" w:rsidRPr="00A841A2">
        <w:rPr>
          <w:sz w:val="26"/>
          <w:szCs w:val="26"/>
        </w:rPr>
        <w:t>», Уполномоченным органом – Комитет государственного заказа Вологодской области.</w:t>
      </w:r>
    </w:p>
    <w:p w:rsidR="008C31CB" w:rsidRPr="00A841A2" w:rsidRDefault="008C31CB" w:rsidP="00A841A2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841A2">
        <w:rPr>
          <w:sz w:val="26"/>
          <w:szCs w:val="26"/>
        </w:rPr>
        <w:t>Согласно части 15 статьи 99 Закона о контрактной системе контрольный орган в сфере закупок проводит внеплановую проверку в случае поступления информации о нарушении законодательства Российской Федерации и иных нормативных правовых актов о контрактной системе в сфере закупок.</w:t>
      </w:r>
    </w:p>
    <w:p w:rsidR="00EA6FCF" w:rsidRPr="00A841A2" w:rsidRDefault="00EA6FCF" w:rsidP="00A841A2">
      <w:pPr>
        <w:widowControl w:val="0"/>
        <w:ind w:firstLine="851"/>
        <w:jc w:val="both"/>
        <w:rPr>
          <w:sz w:val="26"/>
          <w:szCs w:val="26"/>
        </w:rPr>
      </w:pPr>
      <w:r w:rsidRPr="00A841A2">
        <w:rPr>
          <w:sz w:val="26"/>
          <w:szCs w:val="26"/>
        </w:rPr>
        <w:t xml:space="preserve">В адрес Управления поступило обращение от </w:t>
      </w:r>
      <w:r w:rsidR="004B6164" w:rsidRPr="00A841A2">
        <w:rPr>
          <w:sz w:val="26"/>
          <w:szCs w:val="26"/>
        </w:rPr>
        <w:t>Сибирцевой Е.В.</w:t>
      </w:r>
      <w:r w:rsidRPr="00A841A2">
        <w:rPr>
          <w:sz w:val="26"/>
          <w:szCs w:val="26"/>
        </w:rPr>
        <w:t xml:space="preserve">, в котором заявитель просит </w:t>
      </w:r>
      <w:r w:rsidR="004B6164" w:rsidRPr="00A841A2">
        <w:rPr>
          <w:sz w:val="26"/>
          <w:szCs w:val="26"/>
        </w:rPr>
        <w:t>проверить законность проведения аукциона в электронной форме и обоснование начальной (максимальной) цены контракта</w:t>
      </w:r>
      <w:r w:rsidRPr="00A841A2">
        <w:rPr>
          <w:sz w:val="26"/>
          <w:szCs w:val="26"/>
        </w:rPr>
        <w:t>.</w:t>
      </w:r>
    </w:p>
    <w:p w:rsidR="00950BC1" w:rsidRPr="00A841A2" w:rsidRDefault="00950BC1" w:rsidP="00A841A2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841A2">
        <w:rPr>
          <w:sz w:val="26"/>
          <w:szCs w:val="26"/>
        </w:rPr>
        <w:t>Инспекция</w:t>
      </w:r>
      <w:r w:rsidR="004B6164" w:rsidRPr="00A841A2">
        <w:rPr>
          <w:sz w:val="26"/>
          <w:szCs w:val="26"/>
        </w:rPr>
        <w:t xml:space="preserve"> изучила документацию об аукционе, содержание заявки и протокола рассмотрения единственной заявки и не находит нарушений Закона о контрактной системе в части проведения аукциона в электронной форме</w:t>
      </w:r>
      <w:r w:rsidRPr="00A841A2">
        <w:rPr>
          <w:sz w:val="26"/>
          <w:szCs w:val="26"/>
        </w:rPr>
        <w:t>.</w:t>
      </w:r>
    </w:p>
    <w:p w:rsidR="004B6164" w:rsidRPr="00A841A2" w:rsidRDefault="004B6164" w:rsidP="00A841A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841A2">
        <w:rPr>
          <w:rFonts w:ascii="Times New Roman" w:hAnsi="Times New Roman" w:cs="Times New Roman"/>
          <w:sz w:val="26"/>
          <w:szCs w:val="26"/>
        </w:rPr>
        <w:t xml:space="preserve">Контроль в </w:t>
      </w:r>
      <w:r w:rsidR="00A841A2">
        <w:rPr>
          <w:rFonts w:ascii="Times New Roman" w:hAnsi="Times New Roman" w:cs="Times New Roman"/>
          <w:sz w:val="26"/>
          <w:szCs w:val="26"/>
        </w:rPr>
        <w:t>отношении</w:t>
      </w:r>
      <w:r w:rsidRPr="00A841A2">
        <w:rPr>
          <w:rFonts w:ascii="Times New Roman" w:hAnsi="Times New Roman" w:cs="Times New Roman"/>
          <w:sz w:val="26"/>
          <w:szCs w:val="26"/>
        </w:rPr>
        <w:t xml:space="preserve"> обоснования начальной (максимальной) цены контракта </w:t>
      </w:r>
      <w:r w:rsidR="00A841A2" w:rsidRPr="00A841A2">
        <w:rPr>
          <w:rFonts w:ascii="Times New Roman" w:hAnsi="Times New Roman" w:cs="Times New Roman"/>
          <w:sz w:val="26"/>
          <w:szCs w:val="26"/>
        </w:rPr>
        <w:t>осуществляют о</w:t>
      </w:r>
      <w:r w:rsidRPr="00A841A2">
        <w:rPr>
          <w:rFonts w:ascii="Times New Roman" w:hAnsi="Times New Roman" w:cs="Times New Roman"/>
          <w:sz w:val="26"/>
          <w:szCs w:val="26"/>
        </w:rPr>
        <w:t>рганы внутреннего государственного финансового контроля</w:t>
      </w:r>
      <w:r w:rsidR="00A841A2" w:rsidRPr="00A841A2">
        <w:rPr>
          <w:rFonts w:ascii="Times New Roman" w:hAnsi="Times New Roman" w:cs="Times New Roman"/>
          <w:sz w:val="26"/>
          <w:szCs w:val="26"/>
        </w:rPr>
        <w:t xml:space="preserve"> (пункт 3 части 8 статьи 99 Закона о контрактной системе).</w:t>
      </w:r>
    </w:p>
    <w:p w:rsidR="004B6164" w:rsidRPr="00A841A2" w:rsidRDefault="00A841A2" w:rsidP="00A841A2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841A2">
        <w:rPr>
          <w:sz w:val="26"/>
          <w:szCs w:val="26"/>
        </w:rPr>
        <w:t>Инспекция приняла решение о направлении обращения в Департамент финансов</w:t>
      </w:r>
      <w:r>
        <w:rPr>
          <w:sz w:val="26"/>
          <w:szCs w:val="26"/>
        </w:rPr>
        <w:t xml:space="preserve"> </w:t>
      </w:r>
      <w:r w:rsidRPr="00A841A2">
        <w:rPr>
          <w:sz w:val="26"/>
          <w:szCs w:val="26"/>
        </w:rPr>
        <w:t xml:space="preserve"> Вологодской</w:t>
      </w:r>
      <w:r w:rsidRPr="00A841A2">
        <w:rPr>
          <w:sz w:val="26"/>
          <w:szCs w:val="26"/>
        </w:rPr>
        <w:tab/>
        <w:t>области.</w:t>
      </w:r>
    </w:p>
    <w:p w:rsidR="001C1D9F" w:rsidRPr="00A841A2" w:rsidRDefault="001C1D9F" w:rsidP="00A841A2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841A2">
        <w:rPr>
          <w:sz w:val="26"/>
          <w:szCs w:val="26"/>
        </w:rPr>
        <w:t xml:space="preserve">Инспекция, руководствуясь ст. </w:t>
      </w:r>
      <w:r w:rsidR="000556F1" w:rsidRPr="00A841A2">
        <w:rPr>
          <w:sz w:val="26"/>
          <w:szCs w:val="26"/>
        </w:rPr>
        <w:t>99</w:t>
      </w:r>
      <w:r w:rsidRPr="00A841A2">
        <w:rPr>
          <w:sz w:val="26"/>
          <w:szCs w:val="26"/>
        </w:rPr>
        <w:t xml:space="preserve"> Закона о </w:t>
      </w:r>
      <w:r w:rsidR="000556F1" w:rsidRPr="00A841A2">
        <w:rPr>
          <w:sz w:val="26"/>
          <w:szCs w:val="26"/>
        </w:rPr>
        <w:t>контрактной системе</w:t>
      </w:r>
      <w:r w:rsidRPr="00A841A2">
        <w:rPr>
          <w:sz w:val="26"/>
          <w:szCs w:val="26"/>
        </w:rPr>
        <w:t>,</w:t>
      </w:r>
    </w:p>
    <w:p w:rsidR="001C1D9F" w:rsidRPr="00550D93" w:rsidRDefault="001C1D9F" w:rsidP="006E06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  <w:r w:rsidRPr="00550D93">
        <w:rPr>
          <w:b/>
          <w:bCs/>
          <w:sz w:val="26"/>
          <w:szCs w:val="26"/>
        </w:rPr>
        <w:t>РЕШИЛА:</w:t>
      </w: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</w:p>
    <w:p w:rsidR="005C4CE3" w:rsidRDefault="00A841A2" w:rsidP="00DD44C1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рушений в части проведения аукциона в электронной форме не выявлено.</w:t>
      </w:r>
    </w:p>
    <w:p w:rsidR="00DD44C1" w:rsidRDefault="00DD44C1" w:rsidP="00DD44C1">
      <w:pPr>
        <w:pStyle w:val="ac"/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</w:p>
    <w:p w:rsidR="00FF2E13" w:rsidRPr="004A786D" w:rsidRDefault="00FF2E13" w:rsidP="00F37E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Руководитель инспекции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Pr="004A786D">
        <w:rPr>
          <w:sz w:val="26"/>
          <w:szCs w:val="26"/>
        </w:rPr>
        <w:t xml:space="preserve">   </w:t>
      </w:r>
      <w:r w:rsidR="008F663F">
        <w:rPr>
          <w:sz w:val="26"/>
          <w:szCs w:val="26"/>
        </w:rPr>
        <w:t>Ягольницкая Д.С.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0171AD" w:rsidRDefault="00F37E5D" w:rsidP="00A841A2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Участники инспекции:        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="00A841A2">
        <w:rPr>
          <w:sz w:val="26"/>
          <w:szCs w:val="26"/>
        </w:rPr>
        <w:t xml:space="preserve">  </w:t>
      </w:r>
      <w:r w:rsidR="00760BB2">
        <w:rPr>
          <w:sz w:val="26"/>
          <w:szCs w:val="26"/>
        </w:rPr>
        <w:t>Васянович Ю.Р.</w:t>
      </w:r>
    </w:p>
    <w:p w:rsidR="00A841A2" w:rsidRDefault="00A841A2" w:rsidP="00A841A2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A841A2" w:rsidRDefault="00A841A2" w:rsidP="00A841A2">
      <w:pPr>
        <w:shd w:val="clear" w:color="auto" w:fill="FFFFFF"/>
        <w:autoSpaceDE w:val="0"/>
        <w:autoSpaceDN w:val="0"/>
        <w:adjustRightInd w:val="0"/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Жирнов А.А.</w:t>
      </w:r>
    </w:p>
    <w:sectPr w:rsidR="00A841A2" w:rsidSect="00D507B2">
      <w:headerReference w:type="even" r:id="rId8"/>
      <w:headerReference w:type="default" r:id="rId9"/>
      <w:headerReference w:type="first" r:id="rId10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826" w:rsidRDefault="001D3826">
      <w:r>
        <w:separator/>
      </w:r>
    </w:p>
  </w:endnote>
  <w:endnote w:type="continuationSeparator" w:id="1">
    <w:p w:rsidR="001D3826" w:rsidRDefault="001D3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826" w:rsidRDefault="001D3826">
      <w:r>
        <w:separator/>
      </w:r>
    </w:p>
  </w:footnote>
  <w:footnote w:type="continuationSeparator" w:id="1">
    <w:p w:rsidR="001D3826" w:rsidRDefault="001D38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063C0B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063C0B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60C47">
      <w:rPr>
        <w:rStyle w:val="a8"/>
        <w:noProof/>
      </w:rPr>
      <w:t>2</w: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F37E5D">
    <w:pPr>
      <w:widowControl w:val="0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0360</wp:posOffset>
          </wp:positionH>
          <wp:positionV relativeFrom="paragraph">
            <wp:posOffset>1905</wp:posOffset>
          </wp:positionV>
          <wp:extent cx="609600" cy="685800"/>
          <wp:effectExtent l="19050" t="0" r="0" b="0"/>
          <wp:wrapTopAndBottom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  <w:rPr>
        <w:lang w:val="en-US"/>
      </w:rPr>
    </w:pPr>
  </w:p>
  <w:p w:rsidR="00224FC6" w:rsidRDefault="00224FC6">
    <w:pPr>
      <w:pStyle w:val="a3"/>
    </w:pPr>
    <w:r>
      <w:t>ФЕДЕРАЛЬНАЯ</w:t>
    </w:r>
    <w:r>
      <w:br/>
      <w:t>АНТИМОНОПОЛЬНАЯ СЛУЖБА</w:t>
    </w:r>
  </w:p>
  <w:p w:rsidR="00224FC6" w:rsidRDefault="00224FC6">
    <w:pPr>
      <w:pStyle w:val="a3"/>
    </w:pPr>
  </w:p>
  <w:p w:rsidR="009439F9" w:rsidRDefault="00224FC6" w:rsidP="009439F9">
    <w:pPr>
      <w:pStyle w:val="a3"/>
    </w:pPr>
    <w:r>
      <w:t xml:space="preserve">УПРАВЛЕНИЕ </w:t>
    </w:r>
  </w:p>
  <w:p w:rsidR="009439F9" w:rsidRPr="009439F9" w:rsidRDefault="009439F9" w:rsidP="009439F9">
    <w:pPr>
      <w:pStyle w:val="a3"/>
      <w:rPr>
        <w:sz w:val="26"/>
        <w:szCs w:val="26"/>
      </w:rPr>
    </w:pPr>
    <w:r w:rsidRPr="009439F9">
      <w:rPr>
        <w:sz w:val="26"/>
        <w:szCs w:val="26"/>
      </w:rPr>
      <w:t>Федеральной антимонопольной службы</w:t>
    </w:r>
  </w:p>
  <w:p w:rsidR="00224FC6" w:rsidRDefault="00224FC6">
    <w:pPr>
      <w:jc w:val="center"/>
      <w:rPr>
        <w:b/>
        <w:sz w:val="26"/>
        <w:szCs w:val="26"/>
      </w:rPr>
    </w:pPr>
    <w:r>
      <w:rPr>
        <w:b/>
        <w:sz w:val="26"/>
        <w:szCs w:val="26"/>
      </w:rPr>
      <w:t>по Вологодской области</w:t>
    </w:r>
  </w:p>
  <w:p w:rsidR="00224FC6" w:rsidRDefault="00224FC6">
    <w:pPr>
      <w:keepNext/>
      <w:pBdr>
        <w:bottom w:val="single" w:sz="12" w:space="1" w:color="auto"/>
      </w:pBdr>
      <w:spacing w:line="360" w:lineRule="auto"/>
      <w:jc w:val="center"/>
      <w:rPr>
        <w:sz w:val="16"/>
      </w:rPr>
    </w:pPr>
  </w:p>
  <w:p w:rsidR="00224FC6" w:rsidRPr="00F37E5D" w:rsidRDefault="00224FC6" w:rsidP="00361C53">
    <w:pPr>
      <w:rPr>
        <w:sz w:val="28"/>
        <w:lang w:val="en-US"/>
      </w:rPr>
    </w:pPr>
    <w:smartTag w:uri="urn:schemas-microsoft-com:office:smarttags" w:element="metricconverter">
      <w:smartTagPr>
        <w:attr w:name="ProductID" w:val="160000, г"/>
      </w:smartTagPr>
      <w:r>
        <w:rPr>
          <w:sz w:val="28"/>
        </w:rPr>
        <w:t>160000, г</w:t>
      </w:r>
    </w:smartTag>
    <w:r>
      <w:rPr>
        <w:sz w:val="28"/>
      </w:rPr>
      <w:t>. Вологда, ул. Пушкинская, 25, тел</w:t>
    </w:r>
    <w:r w:rsidR="00361C53">
      <w:t xml:space="preserve">. </w:t>
    </w:r>
    <w:r w:rsidR="00361C53" w:rsidRPr="00F37E5D">
      <w:rPr>
        <w:sz w:val="28"/>
        <w:szCs w:val="28"/>
        <w:lang w:val="en-US"/>
      </w:rPr>
      <w:t xml:space="preserve">(8172)72-99-70; </w:t>
    </w:r>
    <w:r w:rsidR="00361C53" w:rsidRPr="00361C53">
      <w:rPr>
        <w:sz w:val="28"/>
        <w:szCs w:val="28"/>
      </w:rPr>
      <w:t>факс</w:t>
    </w:r>
    <w:r w:rsidR="00361C53" w:rsidRPr="00F37E5D">
      <w:rPr>
        <w:sz w:val="28"/>
        <w:szCs w:val="28"/>
        <w:lang w:val="en-US"/>
      </w:rPr>
      <w:t xml:space="preserve"> (8172)72-46-64</w:t>
    </w:r>
    <w:r w:rsidRPr="00F37E5D">
      <w:rPr>
        <w:sz w:val="28"/>
        <w:lang w:val="en-US"/>
      </w:rPr>
      <w:t xml:space="preserve"> </w:t>
    </w:r>
  </w:p>
  <w:p w:rsidR="00224FC6" w:rsidRPr="00F37E5D" w:rsidRDefault="00224FC6">
    <w:pPr>
      <w:keepNext/>
      <w:rPr>
        <w:sz w:val="28"/>
        <w:lang w:val="en-US"/>
      </w:rPr>
    </w:pPr>
  </w:p>
  <w:p w:rsidR="00224FC6" w:rsidRPr="003C65D9" w:rsidRDefault="00224FC6">
    <w:pPr>
      <w:keepNext/>
      <w:rPr>
        <w:sz w:val="28"/>
        <w:lang w:val="en-US"/>
      </w:rPr>
    </w:pPr>
    <w:r>
      <w:rPr>
        <w:sz w:val="28"/>
        <w:lang w:val="en-US"/>
      </w:rPr>
      <w:t>e</w:t>
    </w:r>
    <w:r w:rsidRPr="003C65D9">
      <w:rPr>
        <w:sz w:val="28"/>
        <w:lang w:val="en-US"/>
      </w:rPr>
      <w:t>-</w:t>
    </w:r>
    <w:r>
      <w:rPr>
        <w:sz w:val="28"/>
        <w:lang w:val="en-US"/>
      </w:rPr>
      <w:t>mail</w:t>
    </w:r>
    <w:r w:rsidRPr="003C65D9">
      <w:rPr>
        <w:sz w:val="28"/>
        <w:lang w:val="en-US"/>
      </w:rPr>
      <w:t xml:space="preserve">: </w:t>
    </w:r>
    <w:hyperlink r:id="rId2" w:history="1">
      <w:r w:rsidRPr="009A28C7">
        <w:rPr>
          <w:rStyle w:val="a4"/>
          <w:sz w:val="28"/>
          <w:lang w:val="en-US"/>
        </w:rPr>
        <w:t>to</w:t>
      </w:r>
      <w:r w:rsidRPr="003C65D9">
        <w:rPr>
          <w:rStyle w:val="a4"/>
          <w:sz w:val="28"/>
          <w:lang w:val="en-US"/>
        </w:rPr>
        <w:t>35@</w:t>
      </w:r>
      <w:r w:rsidRPr="009A28C7">
        <w:rPr>
          <w:rStyle w:val="a4"/>
          <w:sz w:val="28"/>
          <w:lang w:val="en-US"/>
        </w:rPr>
        <w:t>fas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gov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ru</w:t>
      </w:r>
    </w:hyperlink>
  </w:p>
  <w:p w:rsidR="00224FC6" w:rsidRPr="00883196" w:rsidRDefault="00224FC6">
    <w:pPr>
      <w:keepNext/>
      <w:rPr>
        <w:sz w:val="28"/>
        <w:lang w:val="en-US"/>
      </w:rPr>
    </w:pPr>
    <w:r>
      <w:rPr>
        <w:sz w:val="28"/>
        <w:lang w:val="en-US"/>
      </w:rPr>
      <w:t>http://vologda.fas.gov.ru</w:t>
    </w:r>
  </w:p>
  <w:p w:rsidR="00224FC6" w:rsidRPr="00883196" w:rsidRDefault="00224FC6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3507"/>
    <w:multiLevelType w:val="hybridMultilevel"/>
    <w:tmpl w:val="95B266CA"/>
    <w:lvl w:ilvl="0" w:tplc="2250D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E26C1"/>
    <w:multiLevelType w:val="hybridMultilevel"/>
    <w:tmpl w:val="01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27322B"/>
    <w:multiLevelType w:val="hybridMultilevel"/>
    <w:tmpl w:val="22DEF59A"/>
    <w:lvl w:ilvl="0" w:tplc="13CCF47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170B3"/>
    <w:multiLevelType w:val="hybridMultilevel"/>
    <w:tmpl w:val="DD242EAA"/>
    <w:lvl w:ilvl="0" w:tplc="332C99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F34C1A"/>
    <w:multiLevelType w:val="hybridMultilevel"/>
    <w:tmpl w:val="7264FC62"/>
    <w:lvl w:ilvl="0" w:tplc="101C8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E76976"/>
    <w:multiLevelType w:val="hybridMultilevel"/>
    <w:tmpl w:val="1E12F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B8C3408"/>
    <w:multiLevelType w:val="hybridMultilevel"/>
    <w:tmpl w:val="39A00A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E027C0"/>
    <w:multiLevelType w:val="hybridMultilevel"/>
    <w:tmpl w:val="ACD602AC"/>
    <w:lvl w:ilvl="0" w:tplc="0A1E6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AB201D"/>
    <w:multiLevelType w:val="hybridMultilevel"/>
    <w:tmpl w:val="2C08AAEC"/>
    <w:lvl w:ilvl="0" w:tplc="04E64A4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410629D"/>
    <w:multiLevelType w:val="hybridMultilevel"/>
    <w:tmpl w:val="EBAA8E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7097461"/>
    <w:multiLevelType w:val="hybridMultilevel"/>
    <w:tmpl w:val="0366CB9E"/>
    <w:lvl w:ilvl="0" w:tplc="0434A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57F3A47"/>
    <w:multiLevelType w:val="hybridMultilevel"/>
    <w:tmpl w:val="B2666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3C16F3"/>
    <w:multiLevelType w:val="hybridMultilevel"/>
    <w:tmpl w:val="52B8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03243E"/>
    <w:multiLevelType w:val="multilevel"/>
    <w:tmpl w:val="3F9C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  <w:num w:numId="13">
    <w:abstractNumId w:val="7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AA7B25"/>
    <w:rsid w:val="0000021E"/>
    <w:rsid w:val="00003918"/>
    <w:rsid w:val="00004A06"/>
    <w:rsid w:val="00006424"/>
    <w:rsid w:val="000068BC"/>
    <w:rsid w:val="000075BB"/>
    <w:rsid w:val="00007EAA"/>
    <w:rsid w:val="00016AC8"/>
    <w:rsid w:val="00016BF2"/>
    <w:rsid w:val="000171AD"/>
    <w:rsid w:val="00021600"/>
    <w:rsid w:val="000219E1"/>
    <w:rsid w:val="00023104"/>
    <w:rsid w:val="000262CE"/>
    <w:rsid w:val="00030056"/>
    <w:rsid w:val="000300B7"/>
    <w:rsid w:val="00032EE3"/>
    <w:rsid w:val="00033341"/>
    <w:rsid w:val="00033E7B"/>
    <w:rsid w:val="00035A1D"/>
    <w:rsid w:val="0003610D"/>
    <w:rsid w:val="00036111"/>
    <w:rsid w:val="00040D53"/>
    <w:rsid w:val="00041340"/>
    <w:rsid w:val="00045742"/>
    <w:rsid w:val="0005568D"/>
    <w:rsid w:val="000556F1"/>
    <w:rsid w:val="00057347"/>
    <w:rsid w:val="00060C47"/>
    <w:rsid w:val="00060DF6"/>
    <w:rsid w:val="00061543"/>
    <w:rsid w:val="00063C0B"/>
    <w:rsid w:val="000649C6"/>
    <w:rsid w:val="000654F2"/>
    <w:rsid w:val="0006589F"/>
    <w:rsid w:val="00072D49"/>
    <w:rsid w:val="00075533"/>
    <w:rsid w:val="00086FBC"/>
    <w:rsid w:val="00095BE1"/>
    <w:rsid w:val="000B63A3"/>
    <w:rsid w:val="000B7DFA"/>
    <w:rsid w:val="000C0696"/>
    <w:rsid w:val="000C1490"/>
    <w:rsid w:val="000C205A"/>
    <w:rsid w:val="000C245A"/>
    <w:rsid w:val="000C2D1C"/>
    <w:rsid w:val="000C2DA6"/>
    <w:rsid w:val="000D3F06"/>
    <w:rsid w:val="000D4A3F"/>
    <w:rsid w:val="000D6B0D"/>
    <w:rsid w:val="000E45BD"/>
    <w:rsid w:val="000E52A3"/>
    <w:rsid w:val="000F090E"/>
    <w:rsid w:val="000F1879"/>
    <w:rsid w:val="000F657D"/>
    <w:rsid w:val="00106096"/>
    <w:rsid w:val="0010793F"/>
    <w:rsid w:val="00107C43"/>
    <w:rsid w:val="00110F47"/>
    <w:rsid w:val="001159C5"/>
    <w:rsid w:val="0012609F"/>
    <w:rsid w:val="00132A87"/>
    <w:rsid w:val="00133974"/>
    <w:rsid w:val="0014097B"/>
    <w:rsid w:val="00145E5A"/>
    <w:rsid w:val="00146017"/>
    <w:rsid w:val="00146BFF"/>
    <w:rsid w:val="001515E6"/>
    <w:rsid w:val="001607AE"/>
    <w:rsid w:val="00163DE1"/>
    <w:rsid w:val="00165120"/>
    <w:rsid w:val="00174BFE"/>
    <w:rsid w:val="00175C42"/>
    <w:rsid w:val="00176CD4"/>
    <w:rsid w:val="00181235"/>
    <w:rsid w:val="00182C0D"/>
    <w:rsid w:val="00183047"/>
    <w:rsid w:val="001844B8"/>
    <w:rsid w:val="0018459D"/>
    <w:rsid w:val="0019347B"/>
    <w:rsid w:val="00195759"/>
    <w:rsid w:val="001A2069"/>
    <w:rsid w:val="001A2287"/>
    <w:rsid w:val="001A4940"/>
    <w:rsid w:val="001B3CAF"/>
    <w:rsid w:val="001B4821"/>
    <w:rsid w:val="001C128C"/>
    <w:rsid w:val="001C1D9F"/>
    <w:rsid w:val="001C53B8"/>
    <w:rsid w:val="001D07D5"/>
    <w:rsid w:val="001D3826"/>
    <w:rsid w:val="001D6BB3"/>
    <w:rsid w:val="001E07D7"/>
    <w:rsid w:val="001E3616"/>
    <w:rsid w:val="001F3A04"/>
    <w:rsid w:val="001F3F40"/>
    <w:rsid w:val="001F53D1"/>
    <w:rsid w:val="001F5B2D"/>
    <w:rsid w:val="001F71D7"/>
    <w:rsid w:val="00200F17"/>
    <w:rsid w:val="002013B8"/>
    <w:rsid w:val="002015CC"/>
    <w:rsid w:val="0020225A"/>
    <w:rsid w:val="00202862"/>
    <w:rsid w:val="002039FD"/>
    <w:rsid w:val="00217971"/>
    <w:rsid w:val="002204F8"/>
    <w:rsid w:val="00224FC6"/>
    <w:rsid w:val="002375D7"/>
    <w:rsid w:val="00246306"/>
    <w:rsid w:val="0024675F"/>
    <w:rsid w:val="00257616"/>
    <w:rsid w:val="0026141A"/>
    <w:rsid w:val="00272E38"/>
    <w:rsid w:val="00273335"/>
    <w:rsid w:val="002735E1"/>
    <w:rsid w:val="0027688A"/>
    <w:rsid w:val="00276D67"/>
    <w:rsid w:val="0028731A"/>
    <w:rsid w:val="00293C12"/>
    <w:rsid w:val="002C25B0"/>
    <w:rsid w:val="002C3D06"/>
    <w:rsid w:val="002C692C"/>
    <w:rsid w:val="002C7BE8"/>
    <w:rsid w:val="002D4B48"/>
    <w:rsid w:val="002F79EB"/>
    <w:rsid w:val="003004AD"/>
    <w:rsid w:val="00305362"/>
    <w:rsid w:val="0030581B"/>
    <w:rsid w:val="00306444"/>
    <w:rsid w:val="00311080"/>
    <w:rsid w:val="00313962"/>
    <w:rsid w:val="003315D5"/>
    <w:rsid w:val="00333B30"/>
    <w:rsid w:val="00337979"/>
    <w:rsid w:val="00340FB1"/>
    <w:rsid w:val="003435C2"/>
    <w:rsid w:val="003446D2"/>
    <w:rsid w:val="003467AC"/>
    <w:rsid w:val="00347DA5"/>
    <w:rsid w:val="003513BE"/>
    <w:rsid w:val="0035319C"/>
    <w:rsid w:val="0035487E"/>
    <w:rsid w:val="00361C53"/>
    <w:rsid w:val="00375614"/>
    <w:rsid w:val="00376953"/>
    <w:rsid w:val="00384EA7"/>
    <w:rsid w:val="00384EC4"/>
    <w:rsid w:val="00390F86"/>
    <w:rsid w:val="003919F4"/>
    <w:rsid w:val="00392BCF"/>
    <w:rsid w:val="003A30BE"/>
    <w:rsid w:val="003B1EAC"/>
    <w:rsid w:val="003B2B4B"/>
    <w:rsid w:val="003B2C12"/>
    <w:rsid w:val="003B69B9"/>
    <w:rsid w:val="003B70D5"/>
    <w:rsid w:val="003C5DCB"/>
    <w:rsid w:val="003C65D9"/>
    <w:rsid w:val="003D1497"/>
    <w:rsid w:val="003D1E85"/>
    <w:rsid w:val="003D392C"/>
    <w:rsid w:val="003D5B4C"/>
    <w:rsid w:val="003E19C9"/>
    <w:rsid w:val="003E3A8D"/>
    <w:rsid w:val="003E4EA1"/>
    <w:rsid w:val="003E4F62"/>
    <w:rsid w:val="003F2AA6"/>
    <w:rsid w:val="003F3004"/>
    <w:rsid w:val="003F406E"/>
    <w:rsid w:val="003F59C9"/>
    <w:rsid w:val="00400223"/>
    <w:rsid w:val="004164DE"/>
    <w:rsid w:val="00424A7D"/>
    <w:rsid w:val="00433CA6"/>
    <w:rsid w:val="00440136"/>
    <w:rsid w:val="0044460B"/>
    <w:rsid w:val="00444CBA"/>
    <w:rsid w:val="00444DF5"/>
    <w:rsid w:val="00450ADC"/>
    <w:rsid w:val="00452C3B"/>
    <w:rsid w:val="00460795"/>
    <w:rsid w:val="00471493"/>
    <w:rsid w:val="004722AC"/>
    <w:rsid w:val="00477786"/>
    <w:rsid w:val="00485829"/>
    <w:rsid w:val="0048689B"/>
    <w:rsid w:val="00486F15"/>
    <w:rsid w:val="0049017F"/>
    <w:rsid w:val="00496820"/>
    <w:rsid w:val="004A06A1"/>
    <w:rsid w:val="004A146B"/>
    <w:rsid w:val="004A2298"/>
    <w:rsid w:val="004A2EBB"/>
    <w:rsid w:val="004A5785"/>
    <w:rsid w:val="004A7423"/>
    <w:rsid w:val="004B0ED5"/>
    <w:rsid w:val="004B6164"/>
    <w:rsid w:val="004B6FAF"/>
    <w:rsid w:val="004C007A"/>
    <w:rsid w:val="004C6D7E"/>
    <w:rsid w:val="004E6DFD"/>
    <w:rsid w:val="00500E44"/>
    <w:rsid w:val="005076C6"/>
    <w:rsid w:val="00513369"/>
    <w:rsid w:val="005169E3"/>
    <w:rsid w:val="005213B9"/>
    <w:rsid w:val="00526B6F"/>
    <w:rsid w:val="00527736"/>
    <w:rsid w:val="0053208E"/>
    <w:rsid w:val="0053466E"/>
    <w:rsid w:val="00534959"/>
    <w:rsid w:val="00536738"/>
    <w:rsid w:val="005377C7"/>
    <w:rsid w:val="00537A3F"/>
    <w:rsid w:val="00546D0F"/>
    <w:rsid w:val="00550D93"/>
    <w:rsid w:val="00555604"/>
    <w:rsid w:val="00557AB9"/>
    <w:rsid w:val="00557D94"/>
    <w:rsid w:val="005626D5"/>
    <w:rsid w:val="005631BA"/>
    <w:rsid w:val="00564C4C"/>
    <w:rsid w:val="00571EA5"/>
    <w:rsid w:val="00574954"/>
    <w:rsid w:val="0058759B"/>
    <w:rsid w:val="00591E80"/>
    <w:rsid w:val="005921AF"/>
    <w:rsid w:val="00594F75"/>
    <w:rsid w:val="005A231D"/>
    <w:rsid w:val="005A2ADB"/>
    <w:rsid w:val="005C2255"/>
    <w:rsid w:val="005C3948"/>
    <w:rsid w:val="005C42C2"/>
    <w:rsid w:val="005C4CE3"/>
    <w:rsid w:val="005D0FDE"/>
    <w:rsid w:val="005D1346"/>
    <w:rsid w:val="005D2E40"/>
    <w:rsid w:val="005D61DC"/>
    <w:rsid w:val="005E1EC4"/>
    <w:rsid w:val="005E35C0"/>
    <w:rsid w:val="005F20FB"/>
    <w:rsid w:val="005F4FCF"/>
    <w:rsid w:val="005F5BB1"/>
    <w:rsid w:val="005F7D9A"/>
    <w:rsid w:val="00600755"/>
    <w:rsid w:val="006037B7"/>
    <w:rsid w:val="006139B0"/>
    <w:rsid w:val="00614DCB"/>
    <w:rsid w:val="00615C65"/>
    <w:rsid w:val="006245F3"/>
    <w:rsid w:val="006270F2"/>
    <w:rsid w:val="006372E2"/>
    <w:rsid w:val="00642AEF"/>
    <w:rsid w:val="00651F4E"/>
    <w:rsid w:val="00652CD6"/>
    <w:rsid w:val="00653CAB"/>
    <w:rsid w:val="00667353"/>
    <w:rsid w:val="00675A6C"/>
    <w:rsid w:val="0068008E"/>
    <w:rsid w:val="00681DA8"/>
    <w:rsid w:val="006874FC"/>
    <w:rsid w:val="00692BF1"/>
    <w:rsid w:val="00693E11"/>
    <w:rsid w:val="0069479A"/>
    <w:rsid w:val="00694D68"/>
    <w:rsid w:val="006A2099"/>
    <w:rsid w:val="006A576B"/>
    <w:rsid w:val="006B2189"/>
    <w:rsid w:val="006C064B"/>
    <w:rsid w:val="006D5EED"/>
    <w:rsid w:val="006E0626"/>
    <w:rsid w:val="006E724D"/>
    <w:rsid w:val="006F62B6"/>
    <w:rsid w:val="00701DF0"/>
    <w:rsid w:val="00711AFB"/>
    <w:rsid w:val="007124E2"/>
    <w:rsid w:val="007154C0"/>
    <w:rsid w:val="00716B6D"/>
    <w:rsid w:val="00717214"/>
    <w:rsid w:val="0073738A"/>
    <w:rsid w:val="0074020F"/>
    <w:rsid w:val="00747912"/>
    <w:rsid w:val="007524C0"/>
    <w:rsid w:val="00756B42"/>
    <w:rsid w:val="007578F5"/>
    <w:rsid w:val="00757BC8"/>
    <w:rsid w:val="00760BB2"/>
    <w:rsid w:val="0076533C"/>
    <w:rsid w:val="007669E8"/>
    <w:rsid w:val="00780DCC"/>
    <w:rsid w:val="00793BA7"/>
    <w:rsid w:val="007A756D"/>
    <w:rsid w:val="007B04FE"/>
    <w:rsid w:val="007B1C3B"/>
    <w:rsid w:val="007B1C7F"/>
    <w:rsid w:val="007B54F8"/>
    <w:rsid w:val="007C1505"/>
    <w:rsid w:val="007C677A"/>
    <w:rsid w:val="007F1465"/>
    <w:rsid w:val="007F1573"/>
    <w:rsid w:val="00800D8F"/>
    <w:rsid w:val="008043CC"/>
    <w:rsid w:val="00805453"/>
    <w:rsid w:val="00813D58"/>
    <w:rsid w:val="00814203"/>
    <w:rsid w:val="0081505B"/>
    <w:rsid w:val="00821E29"/>
    <w:rsid w:val="00826F57"/>
    <w:rsid w:val="00827E62"/>
    <w:rsid w:val="00827FAA"/>
    <w:rsid w:val="00832C1A"/>
    <w:rsid w:val="00847F24"/>
    <w:rsid w:val="00850619"/>
    <w:rsid w:val="00852AE5"/>
    <w:rsid w:val="00855283"/>
    <w:rsid w:val="00863109"/>
    <w:rsid w:val="008658F2"/>
    <w:rsid w:val="00866C6D"/>
    <w:rsid w:val="00871187"/>
    <w:rsid w:val="00871430"/>
    <w:rsid w:val="00874AC7"/>
    <w:rsid w:val="008812D9"/>
    <w:rsid w:val="00881F3B"/>
    <w:rsid w:val="00883196"/>
    <w:rsid w:val="00884552"/>
    <w:rsid w:val="008877C9"/>
    <w:rsid w:val="008907A9"/>
    <w:rsid w:val="008B62C8"/>
    <w:rsid w:val="008C31CB"/>
    <w:rsid w:val="008C57A3"/>
    <w:rsid w:val="008D41E6"/>
    <w:rsid w:val="008E6BA3"/>
    <w:rsid w:val="008F295C"/>
    <w:rsid w:val="008F663F"/>
    <w:rsid w:val="008F7E37"/>
    <w:rsid w:val="009004E2"/>
    <w:rsid w:val="0090598C"/>
    <w:rsid w:val="00910DF9"/>
    <w:rsid w:val="00913A13"/>
    <w:rsid w:val="00920C41"/>
    <w:rsid w:val="0092103E"/>
    <w:rsid w:val="00921B5B"/>
    <w:rsid w:val="00921E67"/>
    <w:rsid w:val="00925422"/>
    <w:rsid w:val="009321BD"/>
    <w:rsid w:val="00932E53"/>
    <w:rsid w:val="009439F9"/>
    <w:rsid w:val="00944F90"/>
    <w:rsid w:val="0094656C"/>
    <w:rsid w:val="0094723E"/>
    <w:rsid w:val="00950BC1"/>
    <w:rsid w:val="0096612E"/>
    <w:rsid w:val="00976932"/>
    <w:rsid w:val="009808E4"/>
    <w:rsid w:val="00980C55"/>
    <w:rsid w:val="009811E0"/>
    <w:rsid w:val="00981FB4"/>
    <w:rsid w:val="00983C38"/>
    <w:rsid w:val="00990956"/>
    <w:rsid w:val="00990CAB"/>
    <w:rsid w:val="009936A3"/>
    <w:rsid w:val="009936A9"/>
    <w:rsid w:val="009B4374"/>
    <w:rsid w:val="009C220F"/>
    <w:rsid w:val="009C4EEF"/>
    <w:rsid w:val="009D1969"/>
    <w:rsid w:val="009D499D"/>
    <w:rsid w:val="009E2C25"/>
    <w:rsid w:val="009E6260"/>
    <w:rsid w:val="009F1CEC"/>
    <w:rsid w:val="009F2D82"/>
    <w:rsid w:val="00A04E15"/>
    <w:rsid w:val="00A07269"/>
    <w:rsid w:val="00A258E7"/>
    <w:rsid w:val="00A30133"/>
    <w:rsid w:val="00A3041F"/>
    <w:rsid w:val="00A31DA1"/>
    <w:rsid w:val="00A32E32"/>
    <w:rsid w:val="00A348C8"/>
    <w:rsid w:val="00A34EA3"/>
    <w:rsid w:val="00A4323E"/>
    <w:rsid w:val="00A454F2"/>
    <w:rsid w:val="00A5145F"/>
    <w:rsid w:val="00A53A72"/>
    <w:rsid w:val="00A66E54"/>
    <w:rsid w:val="00A70047"/>
    <w:rsid w:val="00A73C1B"/>
    <w:rsid w:val="00A83F84"/>
    <w:rsid w:val="00A841A2"/>
    <w:rsid w:val="00A86FFC"/>
    <w:rsid w:val="00A917BE"/>
    <w:rsid w:val="00A9257E"/>
    <w:rsid w:val="00A92DEA"/>
    <w:rsid w:val="00A94270"/>
    <w:rsid w:val="00AA7B25"/>
    <w:rsid w:val="00AB084C"/>
    <w:rsid w:val="00AB1C87"/>
    <w:rsid w:val="00AB4453"/>
    <w:rsid w:val="00AC7778"/>
    <w:rsid w:val="00AD102E"/>
    <w:rsid w:val="00AD31A7"/>
    <w:rsid w:val="00AE074D"/>
    <w:rsid w:val="00AF1177"/>
    <w:rsid w:val="00AF2022"/>
    <w:rsid w:val="00AF37A7"/>
    <w:rsid w:val="00B068AB"/>
    <w:rsid w:val="00B06DF9"/>
    <w:rsid w:val="00B12D75"/>
    <w:rsid w:val="00B16DD2"/>
    <w:rsid w:val="00B17B5A"/>
    <w:rsid w:val="00B2122A"/>
    <w:rsid w:val="00B21413"/>
    <w:rsid w:val="00B2154B"/>
    <w:rsid w:val="00B23F50"/>
    <w:rsid w:val="00B33690"/>
    <w:rsid w:val="00B370A4"/>
    <w:rsid w:val="00B525F4"/>
    <w:rsid w:val="00B52DA2"/>
    <w:rsid w:val="00B54BAE"/>
    <w:rsid w:val="00B56B93"/>
    <w:rsid w:val="00B70C3C"/>
    <w:rsid w:val="00B848ED"/>
    <w:rsid w:val="00B86A86"/>
    <w:rsid w:val="00B93D78"/>
    <w:rsid w:val="00B955F6"/>
    <w:rsid w:val="00BA3577"/>
    <w:rsid w:val="00BA4765"/>
    <w:rsid w:val="00BA4F10"/>
    <w:rsid w:val="00BA7F2C"/>
    <w:rsid w:val="00BB4478"/>
    <w:rsid w:val="00BB753B"/>
    <w:rsid w:val="00BC02CD"/>
    <w:rsid w:val="00BC3BC7"/>
    <w:rsid w:val="00BC4ECD"/>
    <w:rsid w:val="00BD62EC"/>
    <w:rsid w:val="00BD75A5"/>
    <w:rsid w:val="00BE799D"/>
    <w:rsid w:val="00BF2FDE"/>
    <w:rsid w:val="00C020DF"/>
    <w:rsid w:val="00C03932"/>
    <w:rsid w:val="00C05E77"/>
    <w:rsid w:val="00C06D61"/>
    <w:rsid w:val="00C17D43"/>
    <w:rsid w:val="00C20F9B"/>
    <w:rsid w:val="00C242D0"/>
    <w:rsid w:val="00C25C9E"/>
    <w:rsid w:val="00C277C5"/>
    <w:rsid w:val="00C30742"/>
    <w:rsid w:val="00C36BA3"/>
    <w:rsid w:val="00C4636A"/>
    <w:rsid w:val="00C506F9"/>
    <w:rsid w:val="00C50F02"/>
    <w:rsid w:val="00C51FD2"/>
    <w:rsid w:val="00C62B14"/>
    <w:rsid w:val="00C66F79"/>
    <w:rsid w:val="00C718F9"/>
    <w:rsid w:val="00C80C0C"/>
    <w:rsid w:val="00C857D7"/>
    <w:rsid w:val="00CA500E"/>
    <w:rsid w:val="00CA6E59"/>
    <w:rsid w:val="00CA73F1"/>
    <w:rsid w:val="00CB3B83"/>
    <w:rsid w:val="00CC2206"/>
    <w:rsid w:val="00CC2F30"/>
    <w:rsid w:val="00CC59BA"/>
    <w:rsid w:val="00CC6FCF"/>
    <w:rsid w:val="00CD10AC"/>
    <w:rsid w:val="00CD5B96"/>
    <w:rsid w:val="00CE2CDF"/>
    <w:rsid w:val="00CE2FFF"/>
    <w:rsid w:val="00CE5F2E"/>
    <w:rsid w:val="00CF2605"/>
    <w:rsid w:val="00CF39B3"/>
    <w:rsid w:val="00D01657"/>
    <w:rsid w:val="00D01E62"/>
    <w:rsid w:val="00D03CD7"/>
    <w:rsid w:val="00D06719"/>
    <w:rsid w:val="00D07904"/>
    <w:rsid w:val="00D1080C"/>
    <w:rsid w:val="00D11467"/>
    <w:rsid w:val="00D132FE"/>
    <w:rsid w:val="00D207A0"/>
    <w:rsid w:val="00D36311"/>
    <w:rsid w:val="00D464EC"/>
    <w:rsid w:val="00D46992"/>
    <w:rsid w:val="00D507B2"/>
    <w:rsid w:val="00D51732"/>
    <w:rsid w:val="00D57369"/>
    <w:rsid w:val="00D63586"/>
    <w:rsid w:val="00D6435C"/>
    <w:rsid w:val="00D64A15"/>
    <w:rsid w:val="00D70BCD"/>
    <w:rsid w:val="00D8267D"/>
    <w:rsid w:val="00D85C7C"/>
    <w:rsid w:val="00D8740F"/>
    <w:rsid w:val="00D909B4"/>
    <w:rsid w:val="00D95E0E"/>
    <w:rsid w:val="00D97B66"/>
    <w:rsid w:val="00DA0E2C"/>
    <w:rsid w:val="00DA2C38"/>
    <w:rsid w:val="00DB1841"/>
    <w:rsid w:val="00DD1483"/>
    <w:rsid w:val="00DD44C1"/>
    <w:rsid w:val="00DD55BE"/>
    <w:rsid w:val="00DD6FA0"/>
    <w:rsid w:val="00DE0193"/>
    <w:rsid w:val="00DE7EB4"/>
    <w:rsid w:val="00DF08A5"/>
    <w:rsid w:val="00DF782F"/>
    <w:rsid w:val="00E038B6"/>
    <w:rsid w:val="00E044A5"/>
    <w:rsid w:val="00E123D7"/>
    <w:rsid w:val="00E141F5"/>
    <w:rsid w:val="00E21104"/>
    <w:rsid w:val="00E2461C"/>
    <w:rsid w:val="00E33D60"/>
    <w:rsid w:val="00E3404D"/>
    <w:rsid w:val="00E34595"/>
    <w:rsid w:val="00E35167"/>
    <w:rsid w:val="00E3573E"/>
    <w:rsid w:val="00E40AEF"/>
    <w:rsid w:val="00E4276E"/>
    <w:rsid w:val="00E461B1"/>
    <w:rsid w:val="00E52252"/>
    <w:rsid w:val="00E618A3"/>
    <w:rsid w:val="00E61B88"/>
    <w:rsid w:val="00E624A8"/>
    <w:rsid w:val="00E646EB"/>
    <w:rsid w:val="00E660AB"/>
    <w:rsid w:val="00E70404"/>
    <w:rsid w:val="00E82742"/>
    <w:rsid w:val="00E92E6A"/>
    <w:rsid w:val="00E952D5"/>
    <w:rsid w:val="00E96A6D"/>
    <w:rsid w:val="00EA472A"/>
    <w:rsid w:val="00EA6593"/>
    <w:rsid w:val="00EA6FCF"/>
    <w:rsid w:val="00EB04A9"/>
    <w:rsid w:val="00ED1C5E"/>
    <w:rsid w:val="00ED2FE8"/>
    <w:rsid w:val="00EE238B"/>
    <w:rsid w:val="00EF17A2"/>
    <w:rsid w:val="00EF1DCC"/>
    <w:rsid w:val="00EF220F"/>
    <w:rsid w:val="00EF50AA"/>
    <w:rsid w:val="00F0064F"/>
    <w:rsid w:val="00F0665B"/>
    <w:rsid w:val="00F07B9B"/>
    <w:rsid w:val="00F07E28"/>
    <w:rsid w:val="00F100BA"/>
    <w:rsid w:val="00F1291E"/>
    <w:rsid w:val="00F168AE"/>
    <w:rsid w:val="00F21AD0"/>
    <w:rsid w:val="00F26901"/>
    <w:rsid w:val="00F27FB9"/>
    <w:rsid w:val="00F31FC2"/>
    <w:rsid w:val="00F349A1"/>
    <w:rsid w:val="00F37E5D"/>
    <w:rsid w:val="00F404FB"/>
    <w:rsid w:val="00F442AC"/>
    <w:rsid w:val="00F4559F"/>
    <w:rsid w:val="00F46840"/>
    <w:rsid w:val="00F46F61"/>
    <w:rsid w:val="00F54390"/>
    <w:rsid w:val="00F55A85"/>
    <w:rsid w:val="00F64837"/>
    <w:rsid w:val="00F83122"/>
    <w:rsid w:val="00F836E8"/>
    <w:rsid w:val="00F935B0"/>
    <w:rsid w:val="00F9726B"/>
    <w:rsid w:val="00FA0416"/>
    <w:rsid w:val="00FA1AA5"/>
    <w:rsid w:val="00FA296F"/>
    <w:rsid w:val="00FA50B3"/>
    <w:rsid w:val="00FC428B"/>
    <w:rsid w:val="00FC4ED5"/>
    <w:rsid w:val="00FD0481"/>
    <w:rsid w:val="00FE469A"/>
    <w:rsid w:val="00FE601D"/>
    <w:rsid w:val="00FF1286"/>
    <w:rsid w:val="00FF2E13"/>
    <w:rsid w:val="00FF48B8"/>
    <w:rsid w:val="00FF4D6B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20F"/>
  </w:style>
  <w:style w:type="paragraph" w:styleId="4">
    <w:name w:val="heading 4"/>
    <w:basedOn w:val="a"/>
    <w:next w:val="a"/>
    <w:link w:val="40"/>
    <w:qFormat/>
    <w:rsid w:val="000C1490"/>
    <w:pPr>
      <w:keepNext/>
      <w:ind w:left="4320"/>
      <w:jc w:val="both"/>
      <w:outlineLvl w:val="3"/>
    </w:pPr>
    <w:rPr>
      <w:bCs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20F"/>
    <w:pPr>
      <w:jc w:val="center"/>
    </w:pPr>
    <w:rPr>
      <w:b/>
      <w:sz w:val="22"/>
    </w:rPr>
  </w:style>
  <w:style w:type="paragraph" w:styleId="2">
    <w:name w:val="Body Text 2"/>
    <w:basedOn w:val="a"/>
    <w:rsid w:val="009C220F"/>
    <w:pPr>
      <w:keepNext/>
      <w:jc w:val="both"/>
    </w:pPr>
    <w:rPr>
      <w:sz w:val="26"/>
      <w:szCs w:val="26"/>
    </w:rPr>
  </w:style>
  <w:style w:type="character" w:styleId="a4">
    <w:name w:val="Hyperlink"/>
    <w:basedOn w:val="a0"/>
    <w:uiPriority w:val="99"/>
    <w:rsid w:val="009C220F"/>
    <w:rPr>
      <w:color w:val="0000FF"/>
      <w:u w:val="single"/>
    </w:rPr>
  </w:style>
  <w:style w:type="character" w:styleId="a5">
    <w:name w:val="FollowedHyperlink"/>
    <w:basedOn w:val="a0"/>
    <w:rsid w:val="009C220F"/>
    <w:rPr>
      <w:color w:val="800080"/>
      <w:u w:val="single"/>
    </w:rPr>
  </w:style>
  <w:style w:type="paragraph" w:styleId="a6">
    <w:name w:val="header"/>
    <w:basedOn w:val="a"/>
    <w:rsid w:val="009C220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C220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5C42C2"/>
    <w:pPr>
      <w:spacing w:after="120"/>
    </w:pPr>
    <w:rPr>
      <w:sz w:val="16"/>
      <w:szCs w:val="16"/>
    </w:rPr>
  </w:style>
  <w:style w:type="character" w:styleId="a8">
    <w:name w:val="page number"/>
    <w:basedOn w:val="a0"/>
    <w:rsid w:val="0081505B"/>
  </w:style>
  <w:style w:type="paragraph" w:styleId="a9">
    <w:name w:val="Body Text Indent"/>
    <w:basedOn w:val="a"/>
    <w:rsid w:val="00DB1841"/>
    <w:pPr>
      <w:spacing w:after="120"/>
      <w:ind w:left="283"/>
    </w:pPr>
  </w:style>
  <w:style w:type="paragraph" w:customStyle="1" w:styleId="ConsNormal">
    <w:name w:val="ConsNormal"/>
    <w:rsid w:val="00CD10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D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link w:val="Normal"/>
    <w:rsid w:val="00CD10AC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character" w:customStyle="1" w:styleId="Normal">
    <w:name w:val="Normal Знак"/>
    <w:basedOn w:val="a0"/>
    <w:link w:val="1"/>
    <w:rsid w:val="00CD10AC"/>
    <w:rPr>
      <w:sz w:val="22"/>
      <w:lang w:val="ru-RU" w:eastAsia="ar-SA" w:bidi="ar-SA"/>
    </w:rPr>
  </w:style>
  <w:style w:type="paragraph" w:customStyle="1" w:styleId="ConsPlusNonformat">
    <w:name w:val="ConsPlusNonformat"/>
    <w:rsid w:val="001C53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1C53B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uiPriority w:val="22"/>
    <w:qFormat/>
    <w:rsid w:val="00F37E5D"/>
    <w:rPr>
      <w:b/>
      <w:bCs/>
    </w:rPr>
  </w:style>
  <w:style w:type="character" w:customStyle="1" w:styleId="iceouttxt4">
    <w:name w:val="iceouttxt4"/>
    <w:basedOn w:val="a0"/>
    <w:rsid w:val="00E123D7"/>
  </w:style>
  <w:style w:type="character" w:customStyle="1" w:styleId="rserrmark">
    <w:name w:val="rs_err_mark"/>
    <w:basedOn w:val="a0"/>
    <w:rsid w:val="003D1497"/>
  </w:style>
  <w:style w:type="paragraph" w:styleId="ac">
    <w:name w:val="List Paragraph"/>
    <w:basedOn w:val="a"/>
    <w:uiPriority w:val="34"/>
    <w:qFormat/>
    <w:rsid w:val="00C718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C1490"/>
    <w:rPr>
      <w:bCs/>
      <w:snapToGrid w:val="0"/>
      <w:color w:val="000000"/>
      <w:sz w:val="28"/>
    </w:rPr>
  </w:style>
  <w:style w:type="paragraph" w:customStyle="1" w:styleId="ConsCell">
    <w:name w:val="ConsCell"/>
    <w:rsid w:val="000C149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AB1C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iceouttxt50">
    <w:name w:val="iceouttxt50"/>
    <w:basedOn w:val="a0"/>
    <w:rsid w:val="00681DA8"/>
    <w:rPr>
      <w:rFonts w:ascii="Arial" w:hAnsi="Arial" w:cs="Arial" w:hint="default"/>
      <w:color w:val="666666"/>
      <w:sz w:val="17"/>
      <w:szCs w:val="17"/>
    </w:rPr>
  </w:style>
  <w:style w:type="character" w:customStyle="1" w:styleId="iceouttxt1">
    <w:name w:val="iceouttxt1"/>
    <w:basedOn w:val="a0"/>
    <w:rsid w:val="003B2B4B"/>
    <w:rPr>
      <w:rFonts w:ascii="Arial" w:hAnsi="Arial" w:cs="Arial" w:hint="default"/>
      <w:color w:val="666666"/>
      <w:sz w:val="17"/>
      <w:szCs w:val="17"/>
    </w:rPr>
  </w:style>
  <w:style w:type="paragraph" w:styleId="ad">
    <w:name w:val="Normal (Web)"/>
    <w:basedOn w:val="a"/>
    <w:uiPriority w:val="99"/>
    <w:unhideWhenUsed/>
    <w:rsid w:val="00832C1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32C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653">
          <w:marLeft w:val="0"/>
          <w:marRight w:val="0"/>
          <w:marTop w:val="0"/>
          <w:marBottom w:val="0"/>
          <w:divBdr>
            <w:top w:val="single" w:sz="6" w:space="0" w:color="466C97"/>
            <w:left w:val="single" w:sz="6" w:space="0" w:color="466C97"/>
            <w:bottom w:val="single" w:sz="6" w:space="0" w:color="466C97"/>
            <w:right w:val="single" w:sz="6" w:space="0" w:color="466C97"/>
          </w:divBdr>
          <w:divsChild>
            <w:div w:id="1877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35@fas.gov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27101A-0386-40C2-814B-B7AB2773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»________2007г</vt:lpstr>
    </vt:vector>
  </TitlesOfParts>
  <Company>УФАС по Вологодской области</Company>
  <LinksUpToDate>false</LinksUpToDate>
  <CharactersWithSpaces>3299</CharactersWithSpaces>
  <SharedDoc>false</SharedDoc>
  <HLinks>
    <vt:vector size="6" baseType="variant">
      <vt:variant>
        <vt:i4>1966182</vt:i4>
      </vt:variant>
      <vt:variant>
        <vt:i4>5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»________2007г</dc:title>
  <dc:creator>Щепелин</dc:creator>
  <cp:lastModifiedBy>Ульяновская</cp:lastModifiedBy>
  <cp:revision>3</cp:revision>
  <cp:lastPrinted>2016-03-10T09:00:00Z</cp:lastPrinted>
  <dcterms:created xsi:type="dcterms:W3CDTF">2016-03-05T08:16:00Z</dcterms:created>
  <dcterms:modified xsi:type="dcterms:W3CDTF">2016-03-10T10:08:00Z</dcterms:modified>
</cp:coreProperties>
</file>